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45D" w:rsidRDefault="00B61D8A">
      <w:pPr>
        <w:rPr>
          <w:rFonts w:ascii="Calibri" w:eastAsia="Calibri" w:hAnsi="Calibri" w:cs="Times New Roman"/>
        </w:rPr>
      </w:pPr>
      <w:r>
        <w:rPr>
          <w:rFonts w:ascii="Calibri" w:eastAsia="Calibri" w:hAnsi="Calibri" w:cs="Times New Roman"/>
        </w:rPr>
        <w:t xml:space="preserve">Oscar miró por la ventana y </w:t>
      </w:r>
      <w:proofErr w:type="spellStart"/>
      <w:r>
        <w:rPr>
          <w:rFonts w:ascii="Calibri" w:eastAsia="Calibri" w:hAnsi="Calibri" w:cs="Times New Roman"/>
        </w:rPr>
        <w:t>vió</w:t>
      </w:r>
      <w:proofErr w:type="spellEnd"/>
      <w:r>
        <w:rPr>
          <w:rFonts w:ascii="Calibri" w:eastAsia="Calibri" w:hAnsi="Calibri" w:cs="Times New Roman"/>
        </w:rPr>
        <w:t xml:space="preserve">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w:t>
      </w:r>
      <w:r w:rsidR="00116BEF">
        <w:rPr>
          <w:rFonts w:ascii="Calibri" w:eastAsia="Calibri" w:hAnsi="Calibri" w:cs="Times New Roman"/>
        </w:rPr>
        <w:t>a ventana. En ese momento se dio</w:t>
      </w:r>
      <w:r>
        <w:rPr>
          <w:rFonts w:ascii="Calibri" w:eastAsia="Calibri" w:hAnsi="Calibri" w:cs="Times New Roman"/>
        </w:rPr>
        <w:t xml:space="preserve"> cuenta de que la habitación que tenía a su alrededor había cambiado por completo. Sus formas y colores, el contenido, ya no eran los mismos. Incluso la ventana que tenía ante sí se transformaba de manera asombrosa. Algo </w:t>
      </w:r>
      <w:proofErr w:type="spellStart"/>
      <w:r>
        <w:rPr>
          <w:rFonts w:ascii="Calibri" w:eastAsia="Calibri" w:hAnsi="Calibri" w:cs="Times New Roman"/>
        </w:rPr>
        <w:t>marabilloso</w:t>
      </w:r>
      <w:proofErr w:type="spellEnd"/>
      <w:r>
        <w:rPr>
          <w:rFonts w:ascii="Calibri" w:eastAsia="Calibri" w:hAnsi="Calibri" w:cs="Times New Roman"/>
        </w:rPr>
        <w:t xml:space="preserve"> estaba a punto de ocurrir.</w:t>
      </w:r>
      <w:bookmarkStart w:id="0" w:name="_GoBack"/>
      <w:bookmarkEnd w:id="0"/>
    </w:p>
    <w:sectPr w:rsidR="000B245D" w:rsidSect="005326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B245D"/>
    <w:rsid w:val="00116BEF"/>
    <w:rsid w:val="003064A4"/>
    <w:rsid w:val="0034500A"/>
    <w:rsid w:val="005326FE"/>
    <w:rsid w:val="005E2EAC"/>
    <w:rsid w:val="006F4331"/>
    <w:rsid w:val="00920B64"/>
    <w:rsid w:val="009E341B"/>
    <w:rsid w:val="00B61D8A"/>
    <w:rsid w:val="00C51D00"/>
    <w:rsid w:val="00D12012"/>
    <w:rsid w:val="00D200F2"/>
    <w:rsid w:val="00E008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4572"/>
  <w15:docId w15:val="{D2D9C213-175C-42E1-9553-DF05E4404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C30E3-D79D-4DAA-B99E-C9D5D06F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01</Words>
  <Characters>55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6</cp:revision>
  <dcterms:created xsi:type="dcterms:W3CDTF">2013-04-27T11:46:00Z</dcterms:created>
  <dcterms:modified xsi:type="dcterms:W3CDTF">2016-03-21T17:11:00Z</dcterms:modified>
</cp:coreProperties>
</file>